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796262F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rago, nos termos do Art. 203 do Regimento Interno, a presente INDICAÇÃO solicitando ao Senhor Prefeito Municipal Luiz Alfredo Castro Ruzza Dalben, por meio da Secretaria Competente, que realize</w:t>
      </w:r>
      <w:r w:rsidR="00047A37">
        <w:rPr>
          <w:rFonts w:ascii="Arial" w:hAnsi="Arial" w:cs="Arial"/>
        </w:rPr>
        <w:t xml:space="preserve"> o </w:t>
      </w:r>
      <w:r w:rsidRPr="00047A37" w:rsidR="00047A37">
        <w:rPr>
          <w:rFonts w:ascii="Arial" w:hAnsi="Arial" w:cs="Arial"/>
          <w:b/>
          <w:bCs/>
        </w:rPr>
        <w:t>calçamento</w:t>
      </w:r>
      <w:r w:rsidR="00047A37">
        <w:rPr>
          <w:rFonts w:ascii="Arial" w:hAnsi="Arial" w:cs="Arial"/>
        </w:rPr>
        <w:t xml:space="preserve"> de área </w:t>
      </w:r>
      <w:r w:rsidR="00B00471">
        <w:rPr>
          <w:rFonts w:ascii="Arial" w:hAnsi="Arial" w:cs="Arial"/>
        </w:rPr>
        <w:t>do entorno da UBS Matão, na Rua São João Evangelista, Condomínio Coronel, região do Mat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047A37" w14:paraId="303BACE8" w14:textId="0646A79E">
      <w:pPr>
        <w:spacing w:after="0" w:line="360" w:lineRule="auto"/>
        <w:ind w:hanging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Sem o devido calçamento, as condições de segurança para os pedestres fica muito comprometida, </w:t>
      </w:r>
      <w:r w:rsidR="00B00471">
        <w:rPr>
          <w:rFonts w:ascii="Arial" w:hAnsi="Arial" w:cs="Arial"/>
          <w:noProof/>
        </w:rPr>
        <w:t>especia</w:t>
      </w:r>
      <w:r w:rsidR="00906DC6">
        <w:rPr>
          <w:rFonts w:ascii="Arial" w:hAnsi="Arial" w:cs="Arial"/>
          <w:noProof/>
        </w:rPr>
        <w:t>l</w:t>
      </w:r>
      <w:r w:rsidR="00B00471">
        <w:rPr>
          <w:rFonts w:ascii="Arial" w:hAnsi="Arial" w:cs="Arial"/>
          <w:noProof/>
        </w:rPr>
        <w:t>mente por se tratar de acesso à unidade básica de saúde, onde muitas pessoas com dificuldades de mobilidade precisam transitar.</w:t>
      </w:r>
      <w:r w:rsidR="00906DC6">
        <w:rPr>
          <w:rFonts w:ascii="Arial" w:hAnsi="Arial" w:cs="Arial"/>
          <w:noProof/>
        </w:rPr>
        <w:t xml:space="preserve"> Sendo assim, é importante que o calçamento em todo o entorno da UBS seja realizado com a máxima celeridade.</w:t>
      </w:r>
    </w:p>
    <w:p w:rsidR="00047A37" w:rsidP="00047A37" w14:paraId="7E7223B4" w14:textId="77777777">
      <w:pPr>
        <w:spacing w:after="0" w:line="360" w:lineRule="auto"/>
        <w:ind w:hanging="284"/>
        <w:jc w:val="both"/>
        <w:rPr>
          <w:rFonts w:ascii="Arial" w:hAnsi="Arial" w:cs="Arial"/>
          <w:noProof/>
        </w:rPr>
      </w:pPr>
    </w:p>
    <w:p w:rsidR="00047A37" w:rsidP="00047A37" w14:paraId="1024C831" w14:textId="77777777">
      <w:pPr>
        <w:spacing w:after="0" w:line="360" w:lineRule="auto"/>
        <w:ind w:hanging="284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75C5D674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B00471">
        <w:rPr>
          <w:rFonts w:ascii="Arial" w:hAnsi="Arial" w:cs="Arial"/>
          <w:bCs/>
        </w:rPr>
        <w:t>31</w:t>
      </w:r>
      <w:r>
        <w:rPr>
          <w:rFonts w:ascii="Arial" w:hAnsi="Arial" w:cs="Arial"/>
          <w:bCs/>
        </w:rPr>
        <w:t xml:space="preserve"> de </w:t>
      </w:r>
      <w:r w:rsidR="00047A37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723A70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047A37" w:rsidP="007F7CE1" w14:paraId="07D142C2" w14:textId="77777777">
      <w:pPr>
        <w:spacing w:after="0"/>
        <w:rPr>
          <w:rFonts w:ascii="Arial" w:hAnsi="Arial" w:cs="Arial"/>
          <w:b/>
        </w:rPr>
      </w:pPr>
    </w:p>
    <w:p w:rsidR="00047A37" w:rsidP="007F7CE1" w14:paraId="0E5EB5D3" w14:textId="77777777">
      <w:pPr>
        <w:spacing w:after="0"/>
        <w:rPr>
          <w:rFonts w:ascii="Arial" w:hAnsi="Arial" w:cs="Arial"/>
          <w:b/>
        </w:rPr>
      </w:pPr>
    </w:p>
    <w:p w:rsidR="007F7CE1" w:rsidP="00B35EDC" w14:paraId="2212551F" w14:textId="77777777">
      <w:pPr>
        <w:spacing w:after="0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A37"/>
    <w:rsid w:val="000D2BDC"/>
    <w:rsid w:val="00104AAA"/>
    <w:rsid w:val="0015657E"/>
    <w:rsid w:val="00156CF8"/>
    <w:rsid w:val="00460A32"/>
    <w:rsid w:val="004B2CC9"/>
    <w:rsid w:val="0051286F"/>
    <w:rsid w:val="005575D7"/>
    <w:rsid w:val="00572205"/>
    <w:rsid w:val="00572614"/>
    <w:rsid w:val="005A37D2"/>
    <w:rsid w:val="00601B0A"/>
    <w:rsid w:val="00626437"/>
    <w:rsid w:val="00632FA0"/>
    <w:rsid w:val="006418A0"/>
    <w:rsid w:val="006C41A4"/>
    <w:rsid w:val="006C4FE3"/>
    <w:rsid w:val="006D1E9A"/>
    <w:rsid w:val="00723A70"/>
    <w:rsid w:val="007568E0"/>
    <w:rsid w:val="0078264C"/>
    <w:rsid w:val="007879E8"/>
    <w:rsid w:val="007A139F"/>
    <w:rsid w:val="007E0810"/>
    <w:rsid w:val="007F7CE1"/>
    <w:rsid w:val="00822396"/>
    <w:rsid w:val="00827582"/>
    <w:rsid w:val="0084335B"/>
    <w:rsid w:val="00864914"/>
    <w:rsid w:val="008A1C83"/>
    <w:rsid w:val="00906DC6"/>
    <w:rsid w:val="0093546D"/>
    <w:rsid w:val="00A06CF2"/>
    <w:rsid w:val="00AB4183"/>
    <w:rsid w:val="00AE2DC6"/>
    <w:rsid w:val="00AE6AEE"/>
    <w:rsid w:val="00B00471"/>
    <w:rsid w:val="00B35EDC"/>
    <w:rsid w:val="00B97A93"/>
    <w:rsid w:val="00C00C1E"/>
    <w:rsid w:val="00C20D23"/>
    <w:rsid w:val="00C36776"/>
    <w:rsid w:val="00C5157D"/>
    <w:rsid w:val="00C80A51"/>
    <w:rsid w:val="00C812A1"/>
    <w:rsid w:val="00CD6B58"/>
    <w:rsid w:val="00CF401E"/>
    <w:rsid w:val="00D83A51"/>
    <w:rsid w:val="00DC0FE0"/>
    <w:rsid w:val="00E1492B"/>
    <w:rsid w:val="00E170EB"/>
    <w:rsid w:val="00EF707D"/>
    <w:rsid w:val="00F4239E"/>
    <w:rsid w:val="00FB48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7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8</cp:revision>
  <cp:lastPrinted>2021-02-25T18:05:00Z</cp:lastPrinted>
  <dcterms:created xsi:type="dcterms:W3CDTF">2022-03-15T19:40:00Z</dcterms:created>
  <dcterms:modified xsi:type="dcterms:W3CDTF">2023-05-26T13:30:00Z</dcterms:modified>
</cp:coreProperties>
</file>